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F34CF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ZARATE RAMOS JANETH</w:t>
      </w:r>
    </w:p>
    <w:p w:rsidR="00B56728" w:rsidRDefault="00AF34C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66827858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AF34C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LI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150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AF34CF" w:rsidRPr="00AF34CF" w:rsidTr="00AF34C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L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682785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RATE RAMOS JANETH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ZARATE MARIA PAUL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8335</w:t>
            </w:r>
          </w:p>
        </w:tc>
      </w:tr>
      <w:tr w:rsidR="00AF34CF" w:rsidRPr="00AF34CF" w:rsidTr="00AF34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L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ZARATE VALEN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8335</w:t>
            </w:r>
          </w:p>
        </w:tc>
      </w:tr>
      <w:tr w:rsidR="00AF34CF" w:rsidRPr="00AF34CF" w:rsidTr="00AF34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CF" w:rsidRPr="00AF34CF" w:rsidRDefault="00AF34CF" w:rsidP="00AF34C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F34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3667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82B" w:rsidRDefault="0026582B" w:rsidP="00E336B3">
      <w:pPr>
        <w:spacing w:after="0" w:line="240" w:lineRule="auto"/>
      </w:pPr>
      <w:r>
        <w:separator/>
      </w:r>
    </w:p>
  </w:endnote>
  <w:endnote w:type="continuationSeparator" w:id="0">
    <w:p w:rsidR="0026582B" w:rsidRDefault="0026582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82B" w:rsidRDefault="0026582B" w:rsidP="00E336B3">
      <w:pPr>
        <w:spacing w:after="0" w:line="240" w:lineRule="auto"/>
      </w:pPr>
      <w:r>
        <w:separator/>
      </w:r>
    </w:p>
  </w:footnote>
  <w:footnote w:type="continuationSeparator" w:id="0">
    <w:p w:rsidR="0026582B" w:rsidRDefault="0026582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FA0254">
    <w:pPr>
      <w:pStyle w:val="Encabezado"/>
    </w:pPr>
    <w:r w:rsidRPr="00FA025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A58EF"/>
    <w:rsid w:val="001B42AD"/>
    <w:rsid w:val="001E3AEA"/>
    <w:rsid w:val="00220CC9"/>
    <w:rsid w:val="00250FE3"/>
    <w:rsid w:val="0026582B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AF34CF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701BA"/>
    <w:rsid w:val="00E81986"/>
    <w:rsid w:val="00E91067"/>
    <w:rsid w:val="00EC5048"/>
    <w:rsid w:val="00ED1BDE"/>
    <w:rsid w:val="00F0124B"/>
    <w:rsid w:val="00F53577"/>
    <w:rsid w:val="00F8699B"/>
    <w:rsid w:val="00F86CE0"/>
    <w:rsid w:val="00FA0254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126FD-1236-4F35-870B-B688E0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29:00Z</dcterms:created>
  <dcterms:modified xsi:type="dcterms:W3CDTF">2014-06-20T11:29:00Z</dcterms:modified>
</cp:coreProperties>
</file>